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2B2" w:rsidRPr="00136DF5" w:rsidRDefault="004362B2" w:rsidP="00136DF5">
      <w:pPr>
        <w:spacing w:after="240" w:line="240" w:lineRule="auto"/>
        <w:jc w:val="center"/>
        <w:rPr>
          <w:rFonts w:ascii="Calibri Light" w:hAnsi="Calibri Light" w:cs="Calibri Light"/>
          <w:b/>
          <w:caps/>
          <w:sz w:val="40"/>
          <w:szCs w:val="40"/>
        </w:rPr>
      </w:pPr>
      <w:r w:rsidRPr="00136DF5">
        <w:rPr>
          <w:rFonts w:ascii="Calibri Light" w:hAnsi="Calibri Light" w:cs="Calibri Light"/>
          <w:b/>
          <w:caps/>
          <w:sz w:val="40"/>
          <w:szCs w:val="40"/>
        </w:rPr>
        <w:t>C</w:t>
      </w:r>
      <w:r w:rsidR="00D239E9" w:rsidRPr="00136DF5">
        <w:rPr>
          <w:rFonts w:ascii="Calibri Light" w:hAnsi="Calibri Light" w:cs="Calibri Light"/>
          <w:b/>
          <w:caps/>
          <w:sz w:val="40"/>
          <w:szCs w:val="40"/>
        </w:rPr>
        <w:t>itizen</w:t>
      </w:r>
      <w:r w:rsidR="00443DF8">
        <w:rPr>
          <w:rFonts w:ascii="Calibri Light" w:hAnsi="Calibri Light" w:cs="Calibri Light"/>
          <w:b/>
          <w:caps/>
          <w:sz w:val="40"/>
          <w:szCs w:val="40"/>
        </w:rPr>
        <w:t>’</w:t>
      </w:r>
      <w:r w:rsidR="00771911">
        <w:rPr>
          <w:rFonts w:ascii="Calibri Light" w:hAnsi="Calibri Light" w:cs="Calibri Light"/>
          <w:b/>
          <w:caps/>
          <w:sz w:val="40"/>
          <w:szCs w:val="40"/>
        </w:rPr>
        <w:t>S</w:t>
      </w:r>
      <w:r w:rsidR="00F5489E">
        <w:rPr>
          <w:rFonts w:ascii="Calibri Light" w:hAnsi="Calibri Light" w:cs="Calibri Light"/>
          <w:b/>
          <w:caps/>
          <w:sz w:val="40"/>
          <w:szCs w:val="40"/>
        </w:rPr>
        <w:t xml:space="preserve"> </w:t>
      </w:r>
      <w:r w:rsidR="00D239E9" w:rsidRPr="00136DF5">
        <w:rPr>
          <w:rFonts w:ascii="Calibri Light" w:hAnsi="Calibri Light" w:cs="Calibri Light"/>
          <w:b/>
          <w:caps/>
          <w:sz w:val="40"/>
          <w:szCs w:val="40"/>
        </w:rPr>
        <w:t>Budget Review Committee</w:t>
      </w:r>
    </w:p>
    <w:p w:rsidR="00136DF5" w:rsidRPr="00136DF5" w:rsidRDefault="00136DF5" w:rsidP="00136DF5">
      <w:pPr>
        <w:spacing w:after="240" w:line="240" w:lineRule="auto"/>
        <w:jc w:val="center"/>
        <w:rPr>
          <w:rFonts w:ascii="Calibri Light" w:hAnsi="Calibri Light" w:cs="Calibri Light"/>
          <w:smallCaps/>
          <w:sz w:val="36"/>
          <w:szCs w:val="36"/>
        </w:rPr>
      </w:pPr>
      <w:r w:rsidRPr="00136DF5">
        <w:rPr>
          <w:rFonts w:ascii="Calibri Light" w:hAnsi="Calibri Light" w:cs="Calibri Light"/>
          <w:smallCaps/>
          <w:sz w:val="36"/>
          <w:szCs w:val="36"/>
        </w:rPr>
        <w:t>Agenda</w:t>
      </w:r>
    </w:p>
    <w:p w:rsidR="00BF2163" w:rsidRPr="00136DF5" w:rsidRDefault="00C60DAC" w:rsidP="000C4AB9">
      <w:pPr>
        <w:spacing w:after="0" w:line="240" w:lineRule="auto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</w:t>
      </w:r>
      <w:r w:rsidR="0057743F">
        <w:rPr>
          <w:rFonts w:ascii="Calibri Light" w:hAnsi="Calibri Light" w:cs="Calibri Light"/>
          <w:sz w:val="28"/>
          <w:szCs w:val="28"/>
        </w:rPr>
        <w:t>hur</w:t>
      </w:r>
      <w:r>
        <w:rPr>
          <w:rFonts w:ascii="Calibri Light" w:hAnsi="Calibri Light" w:cs="Calibri Light"/>
          <w:sz w:val="28"/>
          <w:szCs w:val="28"/>
        </w:rPr>
        <w:t xml:space="preserve">sday, </w:t>
      </w:r>
      <w:r w:rsidR="00B50ADF">
        <w:rPr>
          <w:rFonts w:ascii="Calibri Light" w:hAnsi="Calibri Light" w:cs="Calibri Light"/>
          <w:sz w:val="28"/>
          <w:szCs w:val="28"/>
        </w:rPr>
        <w:t>November 17</w:t>
      </w:r>
      <w:r>
        <w:rPr>
          <w:rFonts w:ascii="Calibri Light" w:hAnsi="Calibri Light" w:cs="Calibri Light"/>
          <w:sz w:val="28"/>
          <w:szCs w:val="28"/>
        </w:rPr>
        <w:t>, 202</w:t>
      </w:r>
      <w:r w:rsidR="00B50ADF">
        <w:rPr>
          <w:rFonts w:ascii="Calibri Light" w:hAnsi="Calibri Light" w:cs="Calibri Light"/>
          <w:sz w:val="28"/>
          <w:szCs w:val="28"/>
        </w:rPr>
        <w:t>3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0123F1">
        <w:rPr>
          <w:rFonts w:ascii="Calibri Light" w:hAnsi="Calibri Light" w:cs="Calibri Light"/>
          <w:sz w:val="28"/>
          <w:szCs w:val="28"/>
        </w:rPr>
        <w:t xml:space="preserve">at </w:t>
      </w:r>
      <w:r w:rsidR="00002108">
        <w:rPr>
          <w:rFonts w:ascii="Calibri Light" w:hAnsi="Calibri Light" w:cs="Calibri Light"/>
          <w:sz w:val="28"/>
          <w:szCs w:val="28"/>
        </w:rPr>
        <w:t>3</w:t>
      </w:r>
      <w:r w:rsidR="0040556D">
        <w:rPr>
          <w:rFonts w:ascii="Calibri Light" w:hAnsi="Calibri Light" w:cs="Calibri Light"/>
          <w:sz w:val="28"/>
          <w:szCs w:val="28"/>
        </w:rPr>
        <w:t>:00</w:t>
      </w:r>
      <w:r w:rsidR="00617CFC">
        <w:rPr>
          <w:rFonts w:ascii="Calibri Light" w:hAnsi="Calibri Light" w:cs="Calibri Light"/>
          <w:sz w:val="28"/>
          <w:szCs w:val="28"/>
        </w:rPr>
        <w:t xml:space="preserve"> pm</w:t>
      </w:r>
    </w:p>
    <w:p w:rsidR="000C4AB9" w:rsidRPr="00136DF5" w:rsidRDefault="00B50ADF" w:rsidP="000C4AB9">
      <w:pPr>
        <w:spacing w:after="0" w:line="240" w:lineRule="auto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tlantic</w:t>
      </w:r>
      <w:r w:rsidR="00C60DAC">
        <w:rPr>
          <w:rFonts w:ascii="Calibri Light" w:hAnsi="Calibri Light" w:cs="Calibri Light"/>
          <w:sz w:val="28"/>
          <w:szCs w:val="28"/>
        </w:rPr>
        <w:t xml:space="preserve"> Room</w:t>
      </w:r>
      <w:r w:rsidR="00136DF5">
        <w:rPr>
          <w:rFonts w:ascii="Calibri Light" w:hAnsi="Calibri Light" w:cs="Calibri Light"/>
          <w:sz w:val="28"/>
          <w:szCs w:val="28"/>
        </w:rPr>
        <w:t xml:space="preserve">, </w:t>
      </w:r>
      <w:r w:rsidR="000C4AB9" w:rsidRPr="00136DF5">
        <w:rPr>
          <w:rFonts w:ascii="Calibri Light" w:hAnsi="Calibri Light" w:cs="Calibri Light"/>
          <w:sz w:val="28"/>
          <w:szCs w:val="28"/>
        </w:rPr>
        <w:t xml:space="preserve">Building </w:t>
      </w:r>
      <w:r w:rsidR="000123F1">
        <w:rPr>
          <w:rFonts w:ascii="Calibri Light" w:hAnsi="Calibri Light" w:cs="Calibri Light"/>
          <w:sz w:val="28"/>
          <w:szCs w:val="28"/>
        </w:rPr>
        <w:t>C</w:t>
      </w:r>
      <w:r w:rsidR="000C4AB9" w:rsidRPr="00136DF5">
        <w:rPr>
          <w:rFonts w:ascii="Calibri Light" w:hAnsi="Calibri Light" w:cs="Calibri Light"/>
          <w:sz w:val="28"/>
          <w:szCs w:val="28"/>
        </w:rPr>
        <w:t xml:space="preserve">, </w:t>
      </w:r>
      <w:r w:rsidR="000123F1">
        <w:rPr>
          <w:rFonts w:ascii="Calibri Light" w:hAnsi="Calibri Light" w:cs="Calibri Light"/>
          <w:sz w:val="28"/>
          <w:szCs w:val="28"/>
        </w:rPr>
        <w:t>3</w:t>
      </w:r>
      <w:r w:rsidR="000123F1" w:rsidRPr="000123F1">
        <w:rPr>
          <w:rFonts w:ascii="Calibri Light" w:hAnsi="Calibri Light" w:cs="Calibri Light"/>
          <w:sz w:val="28"/>
          <w:szCs w:val="28"/>
          <w:vertAlign w:val="superscript"/>
        </w:rPr>
        <w:t>rd</w:t>
      </w:r>
      <w:r w:rsidR="000123F1">
        <w:rPr>
          <w:rFonts w:ascii="Calibri Light" w:hAnsi="Calibri Light" w:cs="Calibri Light"/>
          <w:sz w:val="28"/>
          <w:szCs w:val="28"/>
        </w:rPr>
        <w:t xml:space="preserve"> </w:t>
      </w:r>
      <w:r w:rsidR="000C4AB9" w:rsidRPr="00136DF5">
        <w:rPr>
          <w:rFonts w:ascii="Calibri Light" w:hAnsi="Calibri Light" w:cs="Calibri Light"/>
          <w:sz w:val="28"/>
          <w:szCs w:val="28"/>
        </w:rPr>
        <w:t>Floor</w:t>
      </w:r>
    </w:p>
    <w:p w:rsidR="000C4AB9" w:rsidRPr="00136DF5" w:rsidRDefault="000C4AB9" w:rsidP="00D239E9">
      <w:pPr>
        <w:spacing w:after="960" w:line="240" w:lineRule="auto"/>
        <w:jc w:val="center"/>
        <w:rPr>
          <w:rFonts w:ascii="Calibri Light" w:hAnsi="Calibri Light" w:cs="Calibri Light"/>
          <w:sz w:val="28"/>
          <w:szCs w:val="28"/>
        </w:rPr>
      </w:pPr>
      <w:r w:rsidRPr="00136DF5">
        <w:rPr>
          <w:rFonts w:ascii="Calibri Light" w:hAnsi="Calibri Light" w:cs="Calibri Light"/>
          <w:sz w:val="28"/>
          <w:szCs w:val="28"/>
        </w:rPr>
        <w:t>Government Center,</w:t>
      </w:r>
      <w:r w:rsidR="00412B03">
        <w:rPr>
          <w:rFonts w:ascii="Calibri Light" w:hAnsi="Calibri Light" w:cs="Calibri Light"/>
          <w:sz w:val="28"/>
          <w:szCs w:val="28"/>
        </w:rPr>
        <w:t xml:space="preserve"> 2725 Judge Fran Jami</w:t>
      </w:r>
      <w:r w:rsidR="00854DEE">
        <w:rPr>
          <w:rFonts w:ascii="Calibri Light" w:hAnsi="Calibri Light" w:cs="Calibri Light"/>
          <w:sz w:val="28"/>
          <w:szCs w:val="28"/>
        </w:rPr>
        <w:t>es</w:t>
      </w:r>
      <w:r w:rsidR="00412B03">
        <w:rPr>
          <w:rFonts w:ascii="Calibri Light" w:hAnsi="Calibri Light" w:cs="Calibri Light"/>
          <w:sz w:val="28"/>
          <w:szCs w:val="28"/>
        </w:rPr>
        <w:t>on Way, Viera</w:t>
      </w:r>
    </w:p>
    <w:p w:rsidR="00B84E44" w:rsidRDefault="00B84E44" w:rsidP="00B001F6">
      <w:pPr>
        <w:pStyle w:val="ListParagraph"/>
        <w:numPr>
          <w:ilvl w:val="0"/>
          <w:numId w:val="3"/>
        </w:numPr>
        <w:spacing w:after="240" w:line="480" w:lineRule="auto"/>
        <w:rPr>
          <w:rFonts w:ascii="Calibri Light" w:hAnsi="Calibri Light" w:cs="Calibri Light"/>
          <w:sz w:val="28"/>
          <w:szCs w:val="28"/>
        </w:rPr>
      </w:pPr>
      <w:r w:rsidRPr="00412B03">
        <w:rPr>
          <w:rFonts w:ascii="Calibri Light" w:hAnsi="Calibri Light" w:cs="Calibri Light"/>
          <w:sz w:val="28"/>
          <w:szCs w:val="28"/>
        </w:rPr>
        <w:t>Call to Order</w:t>
      </w:r>
    </w:p>
    <w:p w:rsidR="00B84E44" w:rsidRDefault="002F54CD" w:rsidP="00B001F6">
      <w:pPr>
        <w:pStyle w:val="ListParagraph"/>
        <w:numPr>
          <w:ilvl w:val="0"/>
          <w:numId w:val="3"/>
        </w:numPr>
        <w:spacing w:after="240" w:line="480" w:lineRule="auto"/>
        <w:rPr>
          <w:rFonts w:ascii="Calibri Light" w:hAnsi="Calibri Light" w:cs="Calibri Light"/>
          <w:sz w:val="28"/>
          <w:szCs w:val="28"/>
        </w:rPr>
      </w:pPr>
      <w:r w:rsidRPr="00412B03">
        <w:rPr>
          <w:rFonts w:ascii="Calibri Light" w:hAnsi="Calibri Light" w:cs="Calibri Light"/>
          <w:sz w:val="28"/>
          <w:szCs w:val="28"/>
        </w:rPr>
        <w:t>Roll Call</w:t>
      </w:r>
    </w:p>
    <w:p w:rsidR="002C5F2A" w:rsidRPr="006314E5" w:rsidRDefault="00A412BA" w:rsidP="006314E5">
      <w:pPr>
        <w:pStyle w:val="ListParagraph"/>
        <w:numPr>
          <w:ilvl w:val="0"/>
          <w:numId w:val="3"/>
        </w:numPr>
        <w:spacing w:after="240" w:line="48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pproval of minutes from last meeting</w:t>
      </w:r>
      <w:r w:rsidR="00407022">
        <w:rPr>
          <w:rFonts w:ascii="Calibri Light" w:hAnsi="Calibri Light" w:cs="Calibri Light"/>
          <w:sz w:val="28"/>
          <w:szCs w:val="28"/>
        </w:rPr>
        <w:t xml:space="preserve"> </w:t>
      </w:r>
      <w:r w:rsidR="002A100C">
        <w:rPr>
          <w:rFonts w:ascii="Calibri Light" w:hAnsi="Calibri Light" w:cs="Calibri Light"/>
          <w:sz w:val="28"/>
          <w:szCs w:val="28"/>
        </w:rPr>
        <w:t xml:space="preserve">on </w:t>
      </w:r>
      <w:r w:rsidR="00B50ADF">
        <w:rPr>
          <w:rFonts w:ascii="Calibri Light" w:hAnsi="Calibri Light" w:cs="Calibri Light"/>
          <w:sz w:val="28"/>
          <w:szCs w:val="28"/>
        </w:rPr>
        <w:t>August 25</w:t>
      </w:r>
      <w:r w:rsidR="0057743F">
        <w:rPr>
          <w:rFonts w:ascii="Calibri Light" w:hAnsi="Calibri Light" w:cs="Calibri Light"/>
          <w:sz w:val="28"/>
          <w:szCs w:val="28"/>
        </w:rPr>
        <w:t>, 2022</w:t>
      </w:r>
    </w:p>
    <w:p w:rsidR="00222CB9" w:rsidRDefault="00295C72" w:rsidP="00295C72">
      <w:pPr>
        <w:pStyle w:val="ListParagraph"/>
        <w:numPr>
          <w:ilvl w:val="0"/>
          <w:numId w:val="3"/>
        </w:numPr>
        <w:spacing w:after="240" w:line="48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Open Issues</w:t>
      </w:r>
    </w:p>
    <w:p w:rsidR="00295C72" w:rsidRDefault="00B50ADF" w:rsidP="00B50ADF">
      <w:pPr>
        <w:pStyle w:val="ListParagraph"/>
        <w:numPr>
          <w:ilvl w:val="0"/>
          <w:numId w:val="5"/>
        </w:numPr>
        <w:spacing w:after="240" w:line="24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Planning and Development Department presentation on Contractor Licensing</w:t>
      </w:r>
    </w:p>
    <w:p w:rsidR="00B50ADF" w:rsidRDefault="00B50ADF" w:rsidP="00B50ADF">
      <w:pPr>
        <w:pStyle w:val="ListParagraph"/>
        <w:numPr>
          <w:ilvl w:val="0"/>
          <w:numId w:val="5"/>
        </w:numPr>
        <w:spacing w:after="240" w:line="24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Central Services Department presentation on the Grant Manager position</w:t>
      </w:r>
    </w:p>
    <w:p w:rsidR="00B50ADF" w:rsidRPr="00295C72" w:rsidRDefault="00B50ADF" w:rsidP="00B50ADF">
      <w:pPr>
        <w:pStyle w:val="ListParagraph"/>
        <w:spacing w:after="240" w:line="240" w:lineRule="auto"/>
        <w:ind w:left="1440"/>
        <w:rPr>
          <w:rFonts w:ascii="Calibri Light" w:hAnsi="Calibri Light" w:cs="Calibri Light"/>
          <w:sz w:val="28"/>
          <w:szCs w:val="28"/>
        </w:rPr>
      </w:pPr>
    </w:p>
    <w:p w:rsidR="00295C72" w:rsidRDefault="00295C72" w:rsidP="00295C72">
      <w:pPr>
        <w:pStyle w:val="ListParagraph"/>
        <w:numPr>
          <w:ilvl w:val="0"/>
          <w:numId w:val="3"/>
        </w:numPr>
        <w:spacing w:after="240" w:line="48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New Business</w:t>
      </w:r>
    </w:p>
    <w:p w:rsidR="00295C72" w:rsidRPr="00295C72" w:rsidRDefault="00295C72" w:rsidP="00295C72">
      <w:pPr>
        <w:pStyle w:val="ListParagraph"/>
        <w:numPr>
          <w:ilvl w:val="0"/>
          <w:numId w:val="6"/>
        </w:numPr>
        <w:spacing w:after="240" w:line="48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Open Discussion</w:t>
      </w:r>
    </w:p>
    <w:p w:rsidR="00295C72" w:rsidRDefault="00295C72" w:rsidP="00654968">
      <w:pPr>
        <w:pStyle w:val="ListParagraph"/>
        <w:numPr>
          <w:ilvl w:val="0"/>
          <w:numId w:val="3"/>
        </w:numPr>
        <w:spacing w:after="24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djournment</w:t>
      </w:r>
    </w:p>
    <w:p w:rsidR="00654968" w:rsidRDefault="00654968" w:rsidP="00654968">
      <w:pPr>
        <w:spacing w:after="240"/>
        <w:ind w:left="360"/>
        <w:rPr>
          <w:rFonts w:ascii="Calibri Light" w:hAnsi="Calibri Light" w:cs="Calibri Light"/>
          <w:sz w:val="28"/>
          <w:szCs w:val="28"/>
        </w:rPr>
      </w:pPr>
      <w:bookmarkStart w:id="0" w:name="_GoBack"/>
      <w:bookmarkEnd w:id="0"/>
    </w:p>
    <w:sectPr w:rsidR="00654968" w:rsidSect="00BC7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921" w:rsidRDefault="00656921" w:rsidP="00B84E44">
      <w:pPr>
        <w:spacing w:after="0" w:line="240" w:lineRule="auto"/>
      </w:pPr>
      <w:r>
        <w:separator/>
      </w:r>
    </w:p>
  </w:endnote>
  <w:endnote w:type="continuationSeparator" w:id="0">
    <w:p w:rsidR="00656921" w:rsidRDefault="00656921" w:rsidP="00B8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E44" w:rsidRDefault="00B84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E44" w:rsidRDefault="00B84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E44" w:rsidRDefault="00B84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921" w:rsidRDefault="00656921" w:rsidP="00B84E44">
      <w:pPr>
        <w:spacing w:after="0" w:line="240" w:lineRule="auto"/>
      </w:pPr>
      <w:r>
        <w:separator/>
      </w:r>
    </w:p>
  </w:footnote>
  <w:footnote w:type="continuationSeparator" w:id="0">
    <w:p w:rsidR="00656921" w:rsidRDefault="00656921" w:rsidP="00B8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E44" w:rsidRDefault="00B84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E44" w:rsidRDefault="00B84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E44" w:rsidRDefault="00B84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B5F"/>
    <w:multiLevelType w:val="hybridMultilevel"/>
    <w:tmpl w:val="3FCAA1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2591A"/>
    <w:multiLevelType w:val="hybridMultilevel"/>
    <w:tmpl w:val="11069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377EE"/>
    <w:multiLevelType w:val="hybridMultilevel"/>
    <w:tmpl w:val="EC3A0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8F77AA"/>
    <w:multiLevelType w:val="hybridMultilevel"/>
    <w:tmpl w:val="EC3A0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8A1723"/>
    <w:multiLevelType w:val="hybridMultilevel"/>
    <w:tmpl w:val="A6A492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317DF"/>
    <w:multiLevelType w:val="hybridMultilevel"/>
    <w:tmpl w:val="47F265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F8"/>
    <w:rsid w:val="00001C60"/>
    <w:rsid w:val="00002108"/>
    <w:rsid w:val="000123F1"/>
    <w:rsid w:val="00035522"/>
    <w:rsid w:val="00037DAC"/>
    <w:rsid w:val="000669B1"/>
    <w:rsid w:val="00073D0A"/>
    <w:rsid w:val="00087A3B"/>
    <w:rsid w:val="000904E1"/>
    <w:rsid w:val="000C4AB9"/>
    <w:rsid w:val="000D160D"/>
    <w:rsid w:val="00117FC0"/>
    <w:rsid w:val="00136DF5"/>
    <w:rsid w:val="001553BA"/>
    <w:rsid w:val="00156D7A"/>
    <w:rsid w:val="00165783"/>
    <w:rsid w:val="001670A3"/>
    <w:rsid w:val="0017581D"/>
    <w:rsid w:val="001A0E02"/>
    <w:rsid w:val="001E401D"/>
    <w:rsid w:val="001F2796"/>
    <w:rsid w:val="00205BD6"/>
    <w:rsid w:val="00222CB9"/>
    <w:rsid w:val="00281F82"/>
    <w:rsid w:val="0029528E"/>
    <w:rsid w:val="00295C72"/>
    <w:rsid w:val="002A100C"/>
    <w:rsid w:val="002A3469"/>
    <w:rsid w:val="002A7A71"/>
    <w:rsid w:val="002C5F2A"/>
    <w:rsid w:val="002F26E7"/>
    <w:rsid w:val="002F54CD"/>
    <w:rsid w:val="002F6829"/>
    <w:rsid w:val="0030380D"/>
    <w:rsid w:val="00327C76"/>
    <w:rsid w:val="00331FEA"/>
    <w:rsid w:val="00335975"/>
    <w:rsid w:val="00337EFB"/>
    <w:rsid w:val="00364F5B"/>
    <w:rsid w:val="00365E0F"/>
    <w:rsid w:val="003B29AC"/>
    <w:rsid w:val="003B6753"/>
    <w:rsid w:val="003C7AE4"/>
    <w:rsid w:val="003D2D3C"/>
    <w:rsid w:val="0040556D"/>
    <w:rsid w:val="00407022"/>
    <w:rsid w:val="00412B03"/>
    <w:rsid w:val="0043177B"/>
    <w:rsid w:val="004362B2"/>
    <w:rsid w:val="00443DF8"/>
    <w:rsid w:val="00465BE1"/>
    <w:rsid w:val="004A26F8"/>
    <w:rsid w:val="004A2B26"/>
    <w:rsid w:val="004D4871"/>
    <w:rsid w:val="004F33D1"/>
    <w:rsid w:val="004F3C92"/>
    <w:rsid w:val="00500DE1"/>
    <w:rsid w:val="0050580D"/>
    <w:rsid w:val="005175E8"/>
    <w:rsid w:val="005213D4"/>
    <w:rsid w:val="005363CE"/>
    <w:rsid w:val="00542212"/>
    <w:rsid w:val="00545923"/>
    <w:rsid w:val="00570030"/>
    <w:rsid w:val="0057743F"/>
    <w:rsid w:val="00585B32"/>
    <w:rsid w:val="0059590A"/>
    <w:rsid w:val="005D0E3C"/>
    <w:rsid w:val="005E0884"/>
    <w:rsid w:val="005F1E35"/>
    <w:rsid w:val="005F7849"/>
    <w:rsid w:val="00602EBE"/>
    <w:rsid w:val="00607678"/>
    <w:rsid w:val="00617CFC"/>
    <w:rsid w:val="006314E5"/>
    <w:rsid w:val="00654968"/>
    <w:rsid w:val="00656921"/>
    <w:rsid w:val="006702CF"/>
    <w:rsid w:val="00685C32"/>
    <w:rsid w:val="006969F5"/>
    <w:rsid w:val="006B2023"/>
    <w:rsid w:val="006C0314"/>
    <w:rsid w:val="007142C2"/>
    <w:rsid w:val="00716979"/>
    <w:rsid w:val="0075619A"/>
    <w:rsid w:val="00771911"/>
    <w:rsid w:val="007871BC"/>
    <w:rsid w:val="007A1F96"/>
    <w:rsid w:val="007C0DF1"/>
    <w:rsid w:val="007D5A86"/>
    <w:rsid w:val="007F0296"/>
    <w:rsid w:val="0083179E"/>
    <w:rsid w:val="00854DEE"/>
    <w:rsid w:val="00862DA4"/>
    <w:rsid w:val="00865B8D"/>
    <w:rsid w:val="008810EC"/>
    <w:rsid w:val="008F3C84"/>
    <w:rsid w:val="009160E0"/>
    <w:rsid w:val="009238A5"/>
    <w:rsid w:val="00931D79"/>
    <w:rsid w:val="009330A8"/>
    <w:rsid w:val="00945BA7"/>
    <w:rsid w:val="0095324B"/>
    <w:rsid w:val="00957E25"/>
    <w:rsid w:val="00965A59"/>
    <w:rsid w:val="00A02B08"/>
    <w:rsid w:val="00A15229"/>
    <w:rsid w:val="00A412BA"/>
    <w:rsid w:val="00A52425"/>
    <w:rsid w:val="00A5756E"/>
    <w:rsid w:val="00A81075"/>
    <w:rsid w:val="00A82EF8"/>
    <w:rsid w:val="00A93F73"/>
    <w:rsid w:val="00B001F6"/>
    <w:rsid w:val="00B50ADF"/>
    <w:rsid w:val="00B54AA0"/>
    <w:rsid w:val="00B61C71"/>
    <w:rsid w:val="00B80789"/>
    <w:rsid w:val="00B83362"/>
    <w:rsid w:val="00B84E44"/>
    <w:rsid w:val="00B9070A"/>
    <w:rsid w:val="00BB005C"/>
    <w:rsid w:val="00BC7021"/>
    <w:rsid w:val="00BF0332"/>
    <w:rsid w:val="00BF2163"/>
    <w:rsid w:val="00C00172"/>
    <w:rsid w:val="00C20D67"/>
    <w:rsid w:val="00C60DAC"/>
    <w:rsid w:val="00C67762"/>
    <w:rsid w:val="00CB6DFA"/>
    <w:rsid w:val="00CD5416"/>
    <w:rsid w:val="00CE398C"/>
    <w:rsid w:val="00CF3068"/>
    <w:rsid w:val="00CF5B5A"/>
    <w:rsid w:val="00D20110"/>
    <w:rsid w:val="00D239E9"/>
    <w:rsid w:val="00D33D87"/>
    <w:rsid w:val="00D526B7"/>
    <w:rsid w:val="00D855FB"/>
    <w:rsid w:val="00D856E4"/>
    <w:rsid w:val="00D91E5D"/>
    <w:rsid w:val="00DA1B9D"/>
    <w:rsid w:val="00DB01A0"/>
    <w:rsid w:val="00DB55B7"/>
    <w:rsid w:val="00DC348A"/>
    <w:rsid w:val="00DE3453"/>
    <w:rsid w:val="00DF05C5"/>
    <w:rsid w:val="00E6270B"/>
    <w:rsid w:val="00E724D0"/>
    <w:rsid w:val="00E91038"/>
    <w:rsid w:val="00EC3957"/>
    <w:rsid w:val="00F16360"/>
    <w:rsid w:val="00F35D76"/>
    <w:rsid w:val="00F5489E"/>
    <w:rsid w:val="00F7248F"/>
    <w:rsid w:val="00FC03F1"/>
    <w:rsid w:val="00FD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D306FB8"/>
  <w15:docId w15:val="{E2D64D30-4BCC-483C-B856-1CB62A80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E44"/>
  </w:style>
  <w:style w:type="paragraph" w:styleId="Footer">
    <w:name w:val="footer"/>
    <w:basedOn w:val="Normal"/>
    <w:link w:val="FooterChar"/>
    <w:uiPriority w:val="99"/>
    <w:unhideWhenUsed/>
    <w:rsid w:val="00B8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E44"/>
  </w:style>
  <w:style w:type="paragraph" w:styleId="BalloonText">
    <w:name w:val="Balloon Text"/>
    <w:basedOn w:val="Normal"/>
    <w:link w:val="BalloonTextChar"/>
    <w:uiPriority w:val="99"/>
    <w:semiHidden/>
    <w:unhideWhenUsed/>
    <w:rsid w:val="00CB6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401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6549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1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84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1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F6F268-AFE8-4DB3-A7E4-FD20FBC61C09}"/>
</file>

<file path=customXml/itemProps2.xml><?xml version="1.0" encoding="utf-8"?>
<ds:datastoreItem xmlns:ds="http://schemas.openxmlformats.org/officeDocument/2006/customXml" ds:itemID="{5A409507-A9B0-4C61-ACB0-D063444A5F80}"/>
</file>

<file path=customXml/itemProps3.xml><?xml version="1.0" encoding="utf-8"?>
<ds:datastoreItem xmlns:ds="http://schemas.openxmlformats.org/officeDocument/2006/customXml" ds:itemID="{B4F27EC8-1989-46C9-A654-5DCE23563666}"/>
</file>

<file path=customXml/itemProps4.xml><?xml version="1.0" encoding="utf-8"?>
<ds:datastoreItem xmlns:ds="http://schemas.openxmlformats.org/officeDocument/2006/customXml" ds:itemID="{1555A243-5E28-4C81-AA36-4D036413F8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vard County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Toliver</dc:creator>
  <cp:lastModifiedBy>Soudakoff, Boris</cp:lastModifiedBy>
  <cp:revision>3</cp:revision>
  <cp:lastPrinted>2021-01-05T19:16:00Z</cp:lastPrinted>
  <dcterms:created xsi:type="dcterms:W3CDTF">2022-11-08T17:55:00Z</dcterms:created>
  <dcterms:modified xsi:type="dcterms:W3CDTF">2022-11-08T18:18:00Z</dcterms:modified>
</cp:coreProperties>
</file>